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A2CF" w14:textId="77777777" w:rsidR="00DF4A2E" w:rsidRPr="00DF4A2E" w:rsidRDefault="00DF4A2E" w:rsidP="00DF4A2E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A2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fahrt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proofErr w:type="spell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ach</w:t>
      </w:r>
      <w:proofErr w:type="spellEnd"/>
    </w:p>
    <w:p w14:paraId="388E9273" w14:textId="63675C54" w:rsidR="00A33868" w:rsidRDefault="00DF4A2E" w:rsidP="00DF4A2E">
      <w:pPr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/</w:t>
      </w:r>
      <w:proofErr w:type="spellStart"/>
      <w:r w:rsidRPr="00855FE2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</w:t>
      </w:r>
      <w:r w:rsidR="00375644" w:rsidRPr="00855FE2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855FE2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DF4A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ßling</w:t>
      </w:r>
      <w:proofErr w:type="spellEnd"/>
      <w:r w:rsidRPr="00DF4A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934 Altenmarkt bei Sankt Gallen</w:t>
      </w:r>
    </w:p>
    <w:p w14:paraId="0F4DFC94" w14:textId="13E073E6" w:rsidR="005A7E45" w:rsidRPr="00974906" w:rsidRDefault="005A7E45" w:rsidP="00DF4A2E">
      <w:pPr>
        <w:spacing w:after="0" w:line="240" w:lineRule="auto"/>
        <w:rPr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90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 dem Au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749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74906">
        <w:rPr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="00974906">
        <w:rPr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</w:t>
      </w:r>
      <w:bookmarkStart w:id="0" w:name="_GoBack"/>
      <w:bookmarkEnd w:id="0"/>
    </w:p>
    <w:p w14:paraId="509528E8" w14:textId="77777777" w:rsidR="00DF4A2E" w:rsidRDefault="00DF4A2E" w:rsidP="00DF4A2E">
      <w:pPr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A2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9E4C28" wp14:editId="5FDC8A3F">
            <wp:extent cx="4867275" cy="3193171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998" cy="3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320A" w14:textId="77777777" w:rsidR="00DF4A2E" w:rsidRDefault="00DF4A2E" w:rsidP="00DF4A2E">
      <w:pPr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F505F" w14:textId="77777777" w:rsidR="00DF4A2E" w:rsidRPr="00314446" w:rsidRDefault="00DF4A2E" w:rsidP="00DF4A2E">
      <w:pPr>
        <w:spacing w:after="0" w:line="240" w:lineRule="auto"/>
        <w:rPr>
          <w:lang w:val="en-GB"/>
        </w:rPr>
      </w:pPr>
      <w:proofErr w:type="spellStart"/>
      <w:r w:rsidRPr="00314446">
        <w:rPr>
          <w:lang w:val="en-GB"/>
        </w:rPr>
        <w:t>Zufahrt</w:t>
      </w:r>
      <w:proofErr w:type="spellEnd"/>
      <w:r w:rsidRPr="00314446">
        <w:rPr>
          <w:lang w:val="en-GB"/>
        </w:rPr>
        <w:t xml:space="preserve"> links: Fa. Georg Fischer</w:t>
      </w:r>
    </w:p>
    <w:p w14:paraId="79FB22D3" w14:textId="77777777" w:rsidR="00DF4A2E" w:rsidRPr="00314446" w:rsidRDefault="00DF4A2E" w:rsidP="00DF4A2E">
      <w:pPr>
        <w:spacing w:after="0" w:line="240" w:lineRule="auto"/>
        <w:rPr>
          <w:color w:val="0070C0"/>
          <w:lang w:val="en-GB"/>
        </w:rPr>
      </w:pPr>
      <w:r w:rsidRPr="00314446">
        <w:rPr>
          <w:color w:val="0070C0"/>
          <w:lang w:val="en-GB"/>
        </w:rPr>
        <w:t xml:space="preserve">Driveway </w:t>
      </w:r>
      <w:proofErr w:type="spellStart"/>
      <w:r w:rsidRPr="00314446">
        <w:rPr>
          <w:color w:val="0070C0"/>
          <w:lang w:val="en-GB"/>
        </w:rPr>
        <w:t>leftside</w:t>
      </w:r>
      <w:proofErr w:type="spellEnd"/>
      <w:r w:rsidRPr="00314446">
        <w:rPr>
          <w:color w:val="0070C0"/>
          <w:lang w:val="en-GB"/>
        </w:rPr>
        <w:t xml:space="preserve">: </w:t>
      </w:r>
      <w:r w:rsidR="0055339E" w:rsidRPr="00314446">
        <w:rPr>
          <w:color w:val="0070C0"/>
          <w:lang w:val="en-GB"/>
        </w:rPr>
        <w:t>company Georg Fischer</w:t>
      </w:r>
    </w:p>
    <w:p w14:paraId="32740272" w14:textId="77777777" w:rsidR="00DF4A2E" w:rsidRPr="00314446" w:rsidRDefault="00DF4A2E" w:rsidP="00DF4A2E">
      <w:pPr>
        <w:spacing w:after="0" w:line="240" w:lineRule="auto"/>
        <w:rPr>
          <w:lang w:val="en-GB"/>
        </w:rPr>
      </w:pPr>
    </w:p>
    <w:p w14:paraId="278EAAC1" w14:textId="77777777" w:rsidR="00DF4A2E" w:rsidRDefault="00DF4A2E" w:rsidP="00DF4A2E">
      <w:pPr>
        <w:spacing w:after="0" w:line="240" w:lineRule="auto"/>
      </w:pPr>
      <w:r w:rsidRPr="00DF4A2E">
        <w:rPr>
          <w:noProof/>
        </w:rPr>
        <w:drawing>
          <wp:inline distT="0" distB="0" distL="0" distR="0" wp14:anchorId="2AB08C7F" wp14:editId="520AB668">
            <wp:extent cx="4457700" cy="4107778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133" cy="41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71B3" w14:textId="77777777" w:rsidR="00DF4A2E" w:rsidRDefault="00DF4A2E" w:rsidP="00DF4A2E">
      <w:pPr>
        <w:spacing w:after="0" w:line="240" w:lineRule="auto"/>
      </w:pPr>
    </w:p>
    <w:p w14:paraId="61CBB3B8" w14:textId="77777777" w:rsidR="00DF4A2E" w:rsidRDefault="00DF4A2E" w:rsidP="00DF4A2E">
      <w:pPr>
        <w:spacing w:after="0" w:line="240" w:lineRule="auto"/>
      </w:pPr>
    </w:p>
    <w:p w14:paraId="5EBA95EC" w14:textId="77777777" w:rsidR="0055339E" w:rsidRDefault="0055339E" w:rsidP="00DF4A2E">
      <w:pPr>
        <w:spacing w:after="0" w:line="240" w:lineRule="auto"/>
      </w:pPr>
    </w:p>
    <w:p w14:paraId="37167725" w14:textId="77777777" w:rsidR="00DF4A2E" w:rsidRDefault="00DF4A2E" w:rsidP="00DF4A2E">
      <w:pPr>
        <w:spacing w:after="0" w:line="240" w:lineRule="auto"/>
      </w:pPr>
      <w:r>
        <w:t>Die Straße nehmen die Links an der Firma vorbeiführt</w:t>
      </w:r>
    </w:p>
    <w:p w14:paraId="73E59C4E" w14:textId="77777777" w:rsidR="0055339E" w:rsidRPr="00314446" w:rsidRDefault="0055339E" w:rsidP="00DF4A2E">
      <w:pPr>
        <w:spacing w:after="0" w:line="240" w:lineRule="auto"/>
        <w:rPr>
          <w:color w:val="0070C0"/>
          <w:lang w:val="en-GB"/>
        </w:rPr>
      </w:pPr>
      <w:r w:rsidRPr="00314446">
        <w:rPr>
          <w:color w:val="0070C0"/>
          <w:lang w:val="en-GB"/>
        </w:rPr>
        <w:t>Take the street left along the company</w:t>
      </w:r>
    </w:p>
    <w:p w14:paraId="4AAA62AF" w14:textId="77777777" w:rsidR="00DF4A2E" w:rsidRDefault="00DF4A2E" w:rsidP="00DF4A2E">
      <w:pPr>
        <w:spacing w:after="0" w:line="240" w:lineRule="auto"/>
      </w:pPr>
      <w:r w:rsidRPr="00DF4A2E">
        <w:rPr>
          <w:noProof/>
        </w:rPr>
        <w:drawing>
          <wp:inline distT="0" distB="0" distL="0" distR="0" wp14:anchorId="00049E8F" wp14:editId="4C438135">
            <wp:extent cx="4382112" cy="4505954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A147" w14:textId="77777777" w:rsidR="0055339E" w:rsidRDefault="0055339E" w:rsidP="00DF4A2E">
      <w:pPr>
        <w:spacing w:after="0" w:line="240" w:lineRule="auto"/>
      </w:pPr>
    </w:p>
    <w:p w14:paraId="4B6FE221" w14:textId="77777777" w:rsidR="00DF4A2E" w:rsidRDefault="0055339E" w:rsidP="00DF4A2E">
      <w:pPr>
        <w:spacing w:after="0" w:line="240" w:lineRule="auto"/>
      </w:pPr>
      <w:r>
        <w:t xml:space="preserve">Erste Abzweigung </w:t>
      </w:r>
      <w:r w:rsidR="00DF4A2E">
        <w:t>rechts</w:t>
      </w:r>
      <w:r>
        <w:t xml:space="preserve"> nach unten nehmen. </w:t>
      </w:r>
      <w:r w:rsidR="00DF4A2E">
        <w:t>N</w:t>
      </w:r>
      <w:r>
        <w:t>icht irritieren lassen vom Fahrv</w:t>
      </w:r>
      <w:r w:rsidR="00DF4A2E">
        <w:t xml:space="preserve">erbot. </w:t>
      </w:r>
    </w:p>
    <w:p w14:paraId="1E42F4D1" w14:textId="77777777" w:rsidR="0055339E" w:rsidRPr="00314446" w:rsidRDefault="0055339E" w:rsidP="00DF4A2E">
      <w:pPr>
        <w:spacing w:after="0" w:line="240" w:lineRule="auto"/>
        <w:rPr>
          <w:lang w:val="en-GB"/>
        </w:rPr>
      </w:pPr>
      <w:r w:rsidRPr="00314446">
        <w:rPr>
          <w:color w:val="0070C0"/>
          <w:lang w:val="en-GB"/>
        </w:rPr>
        <w:t>Take the first diversion right. Don’t care about the driving ban sign.</w:t>
      </w:r>
    </w:p>
    <w:p w14:paraId="09B6ADD3" w14:textId="77777777" w:rsidR="00DF4A2E" w:rsidRDefault="00DF4A2E" w:rsidP="00DF4A2E">
      <w:pPr>
        <w:spacing w:after="0" w:line="240" w:lineRule="auto"/>
      </w:pPr>
      <w:r w:rsidRPr="00DF4A2E">
        <w:rPr>
          <w:noProof/>
        </w:rPr>
        <w:drawing>
          <wp:inline distT="0" distB="0" distL="0" distR="0" wp14:anchorId="54C09D01" wp14:editId="7C541364">
            <wp:extent cx="6120130" cy="268287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3E76" w14:textId="77777777" w:rsidR="0055339E" w:rsidRDefault="0055339E" w:rsidP="00DF4A2E">
      <w:pPr>
        <w:spacing w:after="0" w:line="240" w:lineRule="auto"/>
      </w:pPr>
    </w:p>
    <w:p w14:paraId="2264014C" w14:textId="77777777" w:rsidR="00DF4A2E" w:rsidRDefault="00DF4A2E" w:rsidP="00DF4A2E">
      <w:pPr>
        <w:spacing w:after="0" w:line="240" w:lineRule="auto"/>
      </w:pPr>
      <w:r>
        <w:t>Dieser Straße bis zum Haus folgen.</w:t>
      </w:r>
    </w:p>
    <w:p w14:paraId="71927E93" w14:textId="77777777" w:rsidR="0055339E" w:rsidRPr="00314446" w:rsidRDefault="0055339E" w:rsidP="00DF4A2E">
      <w:pPr>
        <w:spacing w:after="0" w:line="240" w:lineRule="auto"/>
        <w:rPr>
          <w:lang w:val="en-GB"/>
        </w:rPr>
      </w:pPr>
      <w:r w:rsidRPr="00314446">
        <w:rPr>
          <w:color w:val="0070C0"/>
          <w:lang w:val="en-GB"/>
        </w:rPr>
        <w:t xml:space="preserve">Follow the street until the house. </w:t>
      </w:r>
    </w:p>
    <w:p w14:paraId="1C0EAF90" w14:textId="6AA48753" w:rsidR="0055339E" w:rsidRDefault="0055339E" w:rsidP="00DF4A2E">
      <w:pPr>
        <w:spacing w:after="0" w:line="240" w:lineRule="auto"/>
        <w:rPr>
          <w:lang w:val="en-GB"/>
        </w:rPr>
      </w:pPr>
    </w:p>
    <w:p w14:paraId="44E87D3A" w14:textId="26190080" w:rsidR="00314446" w:rsidRDefault="00314446" w:rsidP="00DF4A2E">
      <w:pPr>
        <w:spacing w:after="0" w:line="240" w:lineRule="auto"/>
        <w:rPr>
          <w:lang w:val="en-GB"/>
        </w:rPr>
      </w:pPr>
    </w:p>
    <w:p w14:paraId="439D503A" w14:textId="5A5EAF14" w:rsidR="005A7E45" w:rsidRDefault="005A7E45" w:rsidP="005A7E45">
      <w:pPr>
        <w:spacing w:after="0" w:line="240" w:lineRule="auto"/>
        <w:ind w:left="1418" w:hanging="1418"/>
      </w:pPr>
      <w:r w:rsidRPr="005A7E45">
        <w:rPr>
          <w:b/>
          <w:u w:val="single"/>
        </w:rPr>
        <w:t>Mit der Bahn</w:t>
      </w:r>
      <w:r>
        <w:t xml:space="preserve">: bis Bahnhaltestelle </w:t>
      </w:r>
      <w:r w:rsidRPr="005A7E45">
        <w:rPr>
          <w:i/>
        </w:rPr>
        <w:t>Weißenbach-</w:t>
      </w:r>
      <w:proofErr w:type="spellStart"/>
      <w:r w:rsidRPr="005A7E45">
        <w:rPr>
          <w:i/>
        </w:rPr>
        <w:t>St.Gallen</w:t>
      </w:r>
      <w:proofErr w:type="spellEnd"/>
      <w:r>
        <w:t xml:space="preserve">, manchmal kann man mit dem Bus weiterfahren bis </w:t>
      </w:r>
      <w:r w:rsidRPr="005A7E45">
        <w:rPr>
          <w:i/>
        </w:rPr>
        <w:t>Altenmarkt bei St. Gallen Ort</w:t>
      </w:r>
    </w:p>
    <w:p w14:paraId="2834ED97" w14:textId="3F860657" w:rsidR="00314446" w:rsidRDefault="00314446" w:rsidP="00DF4A2E">
      <w:pPr>
        <w:spacing w:after="0" w:line="240" w:lineRule="auto"/>
      </w:pPr>
    </w:p>
    <w:p w14:paraId="3DA363ED" w14:textId="1FEAE514" w:rsidR="00314446" w:rsidRPr="00314446" w:rsidRDefault="00314446" w:rsidP="00DF4A2E">
      <w:pPr>
        <w:spacing w:after="0" w:line="240" w:lineRule="auto"/>
      </w:pPr>
      <w:r w:rsidRPr="00D02B73">
        <w:rPr>
          <w:noProof/>
          <w:color w:val="FF0000"/>
          <w:sz w:val="28"/>
          <w:szCs w:val="28"/>
          <w:lang w:val="de-DE" w:eastAsia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62E23F" wp14:editId="64A2A62D">
            <wp:extent cx="6120130" cy="4134485"/>
            <wp:effectExtent l="0" t="0" r="0" b="0"/>
            <wp:docPr id="5" name="Grafik 5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Karte enthält.&#10;&#10;Automatisch generierte Beschreibung"/>
                    <pic:cNvPicPr/>
                  </pic:nvPicPr>
                  <pic:blipFill rotWithShape="1">
                    <a:blip r:embed="rId12"/>
                    <a:srcRect b="5276"/>
                    <a:stretch/>
                  </pic:blipFill>
                  <pic:spPr bwMode="auto">
                    <a:xfrm>
                      <a:off x="0" y="0"/>
                      <a:ext cx="6120130" cy="413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1D8FD" w14:textId="77777777" w:rsidR="0055339E" w:rsidRPr="00314446" w:rsidRDefault="0055339E" w:rsidP="00DF4A2E">
      <w:pPr>
        <w:spacing w:after="0" w:line="240" w:lineRule="auto"/>
      </w:pPr>
      <w:r w:rsidRPr="00314446">
        <w:tab/>
      </w:r>
      <w:r w:rsidRPr="00314446">
        <w:tab/>
      </w:r>
      <w:r w:rsidRPr="00314446">
        <w:tab/>
      </w:r>
      <w:r w:rsidRPr="00314446">
        <w:tab/>
      </w:r>
    </w:p>
    <w:sectPr w:rsidR="0055339E" w:rsidRPr="00314446" w:rsidSect="00555814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E611" w14:textId="77777777" w:rsidR="002827F4" w:rsidRDefault="002827F4" w:rsidP="00555814">
      <w:pPr>
        <w:spacing w:after="0" w:line="240" w:lineRule="auto"/>
      </w:pPr>
      <w:r>
        <w:separator/>
      </w:r>
    </w:p>
  </w:endnote>
  <w:endnote w:type="continuationSeparator" w:id="0">
    <w:p w14:paraId="7FDB95E0" w14:textId="77777777" w:rsidR="002827F4" w:rsidRDefault="002827F4" w:rsidP="0055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D3C9" w14:textId="77777777" w:rsidR="00555814" w:rsidRPr="00FD0B03" w:rsidRDefault="00555814" w:rsidP="00FD0B03">
    <w:pPr>
      <w:pStyle w:val="Fuzeile"/>
    </w:pPr>
    <w:proofErr w:type="spellStart"/>
    <w:r w:rsidRPr="00FD0B03">
      <w:t>page</w:t>
    </w:r>
    <w:proofErr w:type="spellEnd"/>
    <w:r w:rsidRPr="00FD0B03">
      <w:t xml:space="preserve"> </w:t>
    </w:r>
    <w:r w:rsidRPr="00FD0B03">
      <w:fldChar w:fldCharType="begin"/>
    </w:r>
    <w:r w:rsidRPr="00FD0B03">
      <w:instrText>PAGE   \* MERGEFORMAT</w:instrText>
    </w:r>
    <w:r w:rsidRPr="00FD0B03">
      <w:fldChar w:fldCharType="separate"/>
    </w:r>
    <w:r w:rsidR="0055339E" w:rsidRPr="0055339E">
      <w:rPr>
        <w:noProof/>
        <w:lang w:val="de-DE"/>
      </w:rPr>
      <w:t>2</w:t>
    </w:r>
    <w:r w:rsidRPr="00FD0B0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8BDD" w14:textId="77777777" w:rsidR="002827F4" w:rsidRDefault="002827F4" w:rsidP="00555814">
      <w:pPr>
        <w:spacing w:after="0" w:line="240" w:lineRule="auto"/>
      </w:pPr>
      <w:r>
        <w:separator/>
      </w:r>
    </w:p>
  </w:footnote>
  <w:footnote w:type="continuationSeparator" w:id="0">
    <w:p w14:paraId="60F0624B" w14:textId="77777777" w:rsidR="002827F4" w:rsidRDefault="002827F4" w:rsidP="0055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CC2361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FF1A37C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DC4CC7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A64D77E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8C20F6E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8BF5B62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C0276E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B2661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E49"/>
    <w:rsid w:val="00115E49"/>
    <w:rsid w:val="001D33F7"/>
    <w:rsid w:val="002827F4"/>
    <w:rsid w:val="0031097F"/>
    <w:rsid w:val="00314446"/>
    <w:rsid w:val="003518DE"/>
    <w:rsid w:val="00375644"/>
    <w:rsid w:val="0055339E"/>
    <w:rsid w:val="00555814"/>
    <w:rsid w:val="005A7E45"/>
    <w:rsid w:val="005C20E4"/>
    <w:rsid w:val="00651703"/>
    <w:rsid w:val="0068459B"/>
    <w:rsid w:val="0071053F"/>
    <w:rsid w:val="00811CE0"/>
    <w:rsid w:val="00855FE2"/>
    <w:rsid w:val="00892B46"/>
    <w:rsid w:val="008C2381"/>
    <w:rsid w:val="008C5735"/>
    <w:rsid w:val="008D1217"/>
    <w:rsid w:val="00974906"/>
    <w:rsid w:val="00A33868"/>
    <w:rsid w:val="00AA2F92"/>
    <w:rsid w:val="00AF62B9"/>
    <w:rsid w:val="00D452FD"/>
    <w:rsid w:val="00DB3CF1"/>
    <w:rsid w:val="00DF4A2E"/>
    <w:rsid w:val="00E33F41"/>
    <w:rsid w:val="00E61C76"/>
    <w:rsid w:val="00F42B66"/>
    <w:rsid w:val="00F47F1A"/>
    <w:rsid w:val="00F547FA"/>
    <w:rsid w:val="00FB170D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D6852"/>
  <w15:chartTrackingRefBased/>
  <w15:docId w15:val="{E9D5FE45-81F0-43E2-9EE9-C58D22FE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8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1C76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D121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D121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1217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1217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1C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1C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53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53F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92B46"/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B46"/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7FA"/>
    <w:rPr>
      <w:b/>
      <w:bCs/>
      <w:i/>
      <w:iCs/>
      <w:color w:val="C4161C" w:themeColor="accent1"/>
    </w:rPr>
  </w:style>
  <w:style w:type="character" w:styleId="SchwacherVerweis">
    <w:name w:val="Subtle Reference"/>
    <w:basedOn w:val="Absatz-Standardschriftart"/>
    <w:uiPriority w:val="31"/>
    <w:qFormat/>
    <w:rsid w:val="005C20E4"/>
    <w:rPr>
      <w:caps w:val="0"/>
      <w:smallCaps w:val="0"/>
      <w:color w:val="446A99" w:themeColor="accent2" w:themeShade="BF"/>
      <w:u w:val="none"/>
    </w:rPr>
  </w:style>
  <w:style w:type="character" w:styleId="IntensiverVerweis">
    <w:name w:val="Intense Reference"/>
    <w:basedOn w:val="Absatz-Standardschriftart"/>
    <w:uiPriority w:val="32"/>
    <w:qFormat/>
    <w:rsid w:val="005C20E4"/>
    <w:rPr>
      <w:b/>
      <w:bCs/>
      <w:caps w:val="0"/>
      <w:smallCaps w:val="0"/>
      <w:color w:val="446A99" w:themeColor="accent2" w:themeShade="BF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D0B03"/>
    <w:rPr>
      <w:sz w:val="18"/>
    </w:rPr>
  </w:style>
  <w:style w:type="paragraph" w:styleId="Fuzeile">
    <w:name w:val="footer"/>
    <w:basedOn w:val="Standard"/>
    <w:link w:val="FuzeileZchn"/>
    <w:autoRedefine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D0B03"/>
    <w:rPr>
      <w:sz w:val="18"/>
    </w:rPr>
  </w:style>
  <w:style w:type="paragraph" w:styleId="KeinLeerraum">
    <w:name w:val="No Spacing"/>
    <w:uiPriority w:val="13"/>
    <w:rsid w:val="00E33F4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053F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53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5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53F"/>
    <w:rPr>
      <w:rFonts w:asciiTheme="majorHAnsi" w:eastAsiaTheme="majorEastAsia" w:hAnsiTheme="majorHAnsi" w:cstheme="majorBidi"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053F"/>
    <w:pPr>
      <w:spacing w:after="0"/>
      <w:outlineLvl w:val="9"/>
    </w:pPr>
    <w:rPr>
      <w:color w:val="C4161C" w:themeColor="accent1"/>
      <w:sz w:val="28"/>
    </w:rPr>
  </w:style>
  <w:style w:type="paragraph" w:styleId="Aufzhlungszeichen">
    <w:name w:val="List Bullet"/>
    <w:basedOn w:val="Standard"/>
    <w:uiPriority w:val="99"/>
    <w:semiHidden/>
    <w:unhideWhenUsed/>
    <w:rsid w:val="0071053F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1053F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1053F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1053F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1053F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TGW color scheme">
      <a:dk1>
        <a:srgbClr val="000000"/>
      </a:dk1>
      <a:lt1>
        <a:srgbClr val="FFFFFF"/>
      </a:lt1>
      <a:dk2>
        <a:srgbClr val="576066"/>
      </a:dk2>
      <a:lt2>
        <a:srgbClr val="A3ACB1"/>
      </a:lt2>
      <a:accent1>
        <a:srgbClr val="C4161C"/>
      </a:accent1>
      <a:accent2>
        <a:srgbClr val="6B90BD"/>
      </a:accent2>
      <a:accent3>
        <a:srgbClr val="A3ACB1"/>
      </a:accent3>
      <a:accent4>
        <a:srgbClr val="B5D334"/>
      </a:accent4>
      <a:accent5>
        <a:srgbClr val="576066"/>
      </a:accent5>
      <a:accent6>
        <a:srgbClr val="FFCC00"/>
      </a:accent6>
      <a:hlink>
        <a:srgbClr val="6B90BD"/>
      </a:hlink>
      <a:folHlink>
        <a:srgbClr val="A4B1C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C0F3-6A34-4E90-BB96-EC237C4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W Logistics Grou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ingshackl Josef</dc:creator>
  <cp:keywords/>
  <dc:description/>
  <cp:lastModifiedBy>dobei</cp:lastModifiedBy>
  <cp:revision>5</cp:revision>
  <dcterms:created xsi:type="dcterms:W3CDTF">2018-12-03T14:34:00Z</dcterms:created>
  <dcterms:modified xsi:type="dcterms:W3CDTF">2023-02-02T20:16:00Z</dcterms:modified>
</cp:coreProperties>
</file>